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AD" w:rsidRPr="0058714C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17"/>
          <w:lang w:eastAsia="ru-RU"/>
        </w:rPr>
      </w:pPr>
      <w:r w:rsidRPr="0058714C">
        <w:rPr>
          <w:rFonts w:ascii="Times New Roman" w:eastAsia="Times New Roman" w:hAnsi="Times New Roman" w:cs="Times New Roman"/>
          <w:bCs/>
          <w:sz w:val="20"/>
          <w:szCs w:val="17"/>
          <w:lang w:eastAsia="ru-RU"/>
        </w:rPr>
        <w:t>В целях реализации комплекса мер по государственной поддержке иностранные граждане и лиц</w:t>
      </w:r>
      <w:r w:rsidR="00EC0429" w:rsidRPr="0058714C">
        <w:rPr>
          <w:rFonts w:ascii="Times New Roman" w:eastAsia="Times New Roman" w:hAnsi="Times New Roman" w:cs="Times New Roman"/>
          <w:bCs/>
          <w:sz w:val="20"/>
          <w:szCs w:val="17"/>
          <w:lang w:eastAsia="ru-RU"/>
        </w:rPr>
        <w:t>а</w:t>
      </w:r>
      <w:r w:rsidRPr="0058714C">
        <w:rPr>
          <w:rFonts w:ascii="Times New Roman" w:eastAsia="Times New Roman" w:hAnsi="Times New Roman" w:cs="Times New Roman"/>
          <w:bCs/>
          <w:sz w:val="20"/>
          <w:szCs w:val="17"/>
          <w:lang w:eastAsia="ru-RU"/>
        </w:rPr>
        <w:t xml:space="preserve"> без гражданства имеют право:</w:t>
      </w:r>
    </w:p>
    <w:p w:rsidR="005362AD" w:rsidRPr="000F3365" w:rsidRDefault="00FE2190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  <w:t>.</w:t>
      </w:r>
      <w:r w:rsidR="005362AD" w:rsidRPr="000F3365"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  <w:t xml:space="preserve"> в сфере трудовых отношений: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а) на заключение с ними трудовых договоров на определенный срок не более 1 (одного) года (срочные трудовые договоры)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б) на безвозмездную выдачу</w:t>
      </w: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копий документов, связанных с работой,</w:t>
      </w: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при расторжении трудового договора с работником по его письменному заявлению (в случае если трудовая книжка на работника не ведется)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в)</w:t>
      </w: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на заключение трудового договора без предъявления трудовой книжки и страхового свидетельства государственного пенсионного страхования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г) на расторжение трудового договора с работодателем с предупреждением его в письменной форме не позднее чем за 3 (три) календарных дня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д) на прохождение периодических медицинских осмотров (обследований), осуществляемых в государственных лечебно-профилактических учреждениях – при трудоустройстве в организации, финансируемые за счет средств бюджета соответствующего уровня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е) на трудоустройство при отсутствии медицинских и иных документов, необходимых для трудоустройства по заключению врачебно-консультационной комиссии государственного лечебно-профилактического учреждения о соответствии состояния здоровья работе по заявленной специальности (профессии)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ж) на трудоустройства без подтверждения подлинности</w:t>
      </w: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предъявленных ими документов иностранных государств об общем образовании, начальном, среднем, высшем и послевузовском профессиональном образовании, об ученых степенях и ученых званиях и установления эквивалентности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з) в случае трудоустройства на оформление трудовой книжки и страхового свидетельства государственного пенсионного страхования (при подаче письменного заявления на имя работодателя).</w:t>
      </w:r>
    </w:p>
    <w:p w:rsidR="002E72C9" w:rsidRPr="000F3365" w:rsidRDefault="002E72C9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</w:p>
    <w:p w:rsidR="005362AD" w:rsidRPr="000F3365" w:rsidRDefault="00FE2190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  <w:t xml:space="preserve">. </w:t>
      </w:r>
      <w:proofErr w:type="gramStart"/>
      <w:r w:rsidRPr="000F3365"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  <w:t>в</w:t>
      </w:r>
      <w:proofErr w:type="gramEnd"/>
      <w:r w:rsidR="005362AD" w:rsidRPr="000F3365"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  <w:t xml:space="preserve"> сфере социальной защиты: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а) на бесплатное социальное обслуживание в государственной системе социальных служб.</w:t>
      </w:r>
    </w:p>
    <w:p w:rsidR="003273F9" w:rsidRPr="000F3365" w:rsidRDefault="003273F9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Норма распространяется на лиц, достигших пенсионного возраста (женщины – старше 55 (пятидесяти пяти) лет, мужчины – старше 60 (шестидесяти) лет) либо являющихся инвалидами</w:t>
      </w:r>
      <w:r w:rsidR="00CA1D0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, </w:t>
      </w:r>
      <w:r w:rsidR="00C200EC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нуждающи</w:t>
      </w:r>
      <w:r w:rsidR="00CA1D0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х</w:t>
      </w:r>
      <w:r w:rsidR="00C200EC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, за исключением лиц, имеющих медицинские противопоказания, установленные действующим законодательством Приднестровской Молдавской Республики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Для получения бесплатного социального обслуживания необходимо обращаться в службу социальной помощи города (района) по месту пребывания.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u w:val="single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u w:val="single"/>
          <w:lang w:eastAsia="ru-RU"/>
        </w:rPr>
        <w:t>Адреса и телефоны служб социальной помощи городов (районов):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) МУ «Служба социальной помощи г. Тирасполь» - г. Тирасполь, ул. 1 Мая, 116; тел</w:t>
      </w:r>
      <w:r w:rsidR="0099380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0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33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6932, 0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33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3391, 0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33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91363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lastRenderedPageBreak/>
        <w:t>2) МУ «Служба социальной помощи г. Бендеры» - г. Бендеры, ул. Суворова, 57, 2 этаж; тел</w:t>
      </w:r>
      <w:r w:rsidR="0099380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0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424, 0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2055, 0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0484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) МУ «Служба социальной помощи Слободзейского района и г. Слободзея» - г. Слободзея, ул. Фрунзе, 26; тел</w:t>
      </w:r>
      <w:r w:rsidR="0099380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0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57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5805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4) МУ «Служба социальной помощи Григориопольского района и г. Григориополь» - г. Григориополь, ул. Дзержинского, 56а; тел</w:t>
      </w:r>
      <w:r w:rsidR="0099380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0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0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2603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5) МУ «Служба социальной помощи Дубоссарского района и г. Дубоссары» - г. Дубоссары, ул. Дзержинского, 4а, </w:t>
      </w:r>
      <w:proofErr w:type="spellStart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каб</w:t>
      </w:r>
      <w:proofErr w:type="spellEnd"/>
      <w:r w:rsidR="00C0328A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24 и 31; тел</w:t>
      </w:r>
      <w:r w:rsidR="0099380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0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5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2687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6) МУ «Служба социальной помощи Рыбницкого района и г. Рыбница» - г. Рыбница, пр. Победы, 4, </w:t>
      </w:r>
      <w:proofErr w:type="spellStart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каб</w:t>
      </w:r>
      <w:proofErr w:type="spellEnd"/>
      <w:r w:rsidR="00C0328A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222; тел</w:t>
      </w:r>
      <w:r w:rsidR="0099380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0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55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0913, 0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55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5618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7) МУ «Служба социальной помощи Каменского района и г. Каменка» - г. Каменка, ул. Ленина, 6, </w:t>
      </w:r>
      <w:proofErr w:type="spellStart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каб</w:t>
      </w:r>
      <w:proofErr w:type="spellEnd"/>
      <w:r w:rsidR="0072653B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5; тел</w:t>
      </w:r>
      <w:r w:rsidR="0099380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0</w:t>
      </w:r>
      <w:r w:rsidR="005D7EE3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6</w:t>
      </w:r>
      <w:r w:rsidR="005D7EE3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285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б) на бесплатное обеспечение во временное пользование</w:t>
      </w:r>
      <w:r w:rsidR="00EA6957" w:rsidRPr="000F3365">
        <w:rPr>
          <w:sz w:val="17"/>
          <w:szCs w:val="17"/>
        </w:rPr>
        <w:t xml:space="preserve"> </w:t>
      </w:r>
      <w:r w:rsidR="00EA6957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на основании их заявления</w:t>
      </w:r>
      <w:r w:rsidR="009259B0" w:rsidRPr="000F3365">
        <w:rPr>
          <w:rFonts w:ascii="Times New Roman" w:hAnsi="Times New Roman" w:cs="Times New Roman"/>
          <w:sz w:val="17"/>
          <w:szCs w:val="17"/>
        </w:rPr>
        <w:t xml:space="preserve">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следующими протезно-ортопедическими изделиями</w:t>
      </w:r>
      <w:r w:rsidR="00EA6957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, поступившими в виде гуманитарной помощи: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) ходунками, костылями, тростями;</w:t>
      </w:r>
    </w:p>
    <w:p w:rsidR="00EA6957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) инвалидными креслами-колясками</w:t>
      </w:r>
      <w:r w:rsidR="00EA6957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</w:p>
    <w:p w:rsidR="005362AD" w:rsidRPr="000F3365" w:rsidRDefault="00EA6957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Норма распространяется на лиц, д</w:t>
      </w:r>
      <w:r w:rsidR="00EC0429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остигши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х</w:t>
      </w:r>
      <w:r w:rsidR="00EC0429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пенсионного возраста (женщины – старше 55 (пятидесяти пяти) лет, мужчины – старше 60 (шестидесяти) лет) либо являющи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х</w:t>
      </w:r>
      <w:r w:rsidR="00EC0429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ся инвалидами</w:t>
      </w:r>
      <w:r w:rsidR="005362A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Для обеспечения указанными средствами реабилитации необходимо обращаться в ГУ «Республиканский центр по протезированию и ортопедии» или территориальные опорные пункты протезирования по месту пребывания.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ГУ «Республиканский центр по протезированию и ортопедии» находится по адресу: г. Тирасполь, ул. Ленина, 22; телефоны для справок: 0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33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96308, 0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33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81045.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u w:val="single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u w:val="single"/>
          <w:lang w:eastAsia="ru-RU"/>
        </w:rPr>
        <w:t>Территориальные опорные пункты протезирования расположены в: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- г. Бендеры, ул. Лазо, 20, поликлиника № 1, кабинет 86, регистратура</w:t>
      </w:r>
      <w:r w:rsidR="00304188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,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</w:t>
      </w:r>
      <w:r w:rsidR="001E5C4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тел.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52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366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- г. Слободзея, ул. Ленина, 98а, центральная районная поликлиника, регистратура</w:t>
      </w:r>
      <w:r w:rsidR="00304188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, тел.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57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5700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- г. Григориополь, ул. Дзержинского, 22а, центральная районная поликлиника, регистратура</w:t>
      </w:r>
      <w:r w:rsidR="00304188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,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</w:t>
      </w:r>
      <w:r w:rsidR="001E5C4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тел.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0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2945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- г. Дубоссары, ул. </w:t>
      </w:r>
      <w:proofErr w:type="spellStart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Моргулец</w:t>
      </w:r>
      <w:proofErr w:type="spellEnd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, 3, центральная районная поликлиника, регистратура</w:t>
      </w:r>
      <w:r w:rsidR="00304188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,</w:t>
      </w:r>
      <w:r w:rsidR="001E5C4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тел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0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5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4764, 0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5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4371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- г. Рыбница, ул. Кирова, 112, центральная районная поликлиника, регистратура</w:t>
      </w:r>
      <w:r w:rsidR="00304188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,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</w:t>
      </w:r>
      <w:r w:rsidR="001E5C4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тел.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55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41100, 0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55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0315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- г. Каменка, ул. Кирова, 300/2, центральная районная поликлиника, кабинет 309, регистратура</w:t>
      </w:r>
      <w:r w:rsidR="00304188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, </w:t>
      </w:r>
      <w:r w:rsidR="001E5C4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тел.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6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0195.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</w:p>
    <w:p w:rsidR="005362AD" w:rsidRPr="000F3365" w:rsidRDefault="00AE7B36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в) </w:t>
      </w:r>
      <w:r w:rsidR="005362A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на бесплатное проживание</w:t>
      </w:r>
      <w:r w:rsidR="00D544A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и питание</w:t>
      </w:r>
      <w:r w:rsidR="005362A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в следующих </w:t>
      </w:r>
      <w:r w:rsidR="005362AD" w:rsidRPr="000F3365">
        <w:rPr>
          <w:rFonts w:ascii="Times New Roman" w:eastAsia="Times New Roman" w:hAnsi="Times New Roman" w:cs="Times New Roman"/>
          <w:bCs/>
          <w:sz w:val="17"/>
          <w:szCs w:val="17"/>
          <w:u w:val="single"/>
          <w:lang w:eastAsia="ru-RU"/>
        </w:rPr>
        <w:t>пунктах временного размещени</w:t>
      </w:r>
      <w:r w:rsidR="00D544AD" w:rsidRPr="000F3365">
        <w:rPr>
          <w:rFonts w:ascii="Times New Roman" w:eastAsia="Times New Roman" w:hAnsi="Times New Roman" w:cs="Times New Roman"/>
          <w:bCs/>
          <w:sz w:val="17"/>
          <w:szCs w:val="17"/>
          <w:u w:val="single"/>
          <w:lang w:eastAsia="ru-RU"/>
        </w:rPr>
        <w:t>я</w:t>
      </w:r>
      <w:r w:rsidR="005362A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: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- г. Тирасполь, санаторий - профилакторий «</w:t>
      </w:r>
      <w:proofErr w:type="spellStart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Тиротекс</w:t>
      </w:r>
      <w:proofErr w:type="spellEnd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», ул. Краснодонская, 50/2, тел. 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33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48885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- г. Днестровск, санаторий - профилакторий «Солнечный», ул. Лиманная, 1, тел. 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779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98704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- г. Дубоссары, </w:t>
      </w:r>
      <w:proofErr w:type="spellStart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гостинично</w:t>
      </w:r>
      <w:proofErr w:type="spellEnd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-ресторанный комплекс «Днестровский сад», ул. </w:t>
      </w:r>
      <w:proofErr w:type="spellStart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Джержинского</w:t>
      </w:r>
      <w:proofErr w:type="spellEnd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, 1, тел 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5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34317, 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5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3940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lastRenderedPageBreak/>
        <w:t xml:space="preserve">- г. Рыбница, санаторий-профилакторий ОАО ММЗ «Металлург», ул. Вальченко, 69 «б», тел. 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777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76480,</w:t>
      </w: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(555)32551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- г. Рыбница, гостиница спорткомплекса «Юбилейный», ул. Юбилейная, 33 «а», тел.  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55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42241;</w:t>
      </w:r>
    </w:p>
    <w:p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</w:p>
    <w:p w:rsidR="005362AD" w:rsidRPr="000F3365" w:rsidRDefault="00FE2190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val="en-US" w:eastAsia="ru-RU"/>
        </w:rPr>
        <w:t>III</w:t>
      </w:r>
      <w:r w:rsidR="00CF621F"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  <w:t xml:space="preserve">. </w:t>
      </w:r>
      <w:proofErr w:type="gramStart"/>
      <w:r w:rsidR="00CF621F" w:rsidRPr="000F3365"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  <w:t>в</w:t>
      </w:r>
      <w:proofErr w:type="gramEnd"/>
      <w:r w:rsidR="005362AD" w:rsidRPr="000F3365"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  <w:t xml:space="preserve"> сфере образования:</w:t>
      </w:r>
    </w:p>
    <w:p w:rsidR="00247CE8" w:rsidRPr="000F3365" w:rsidRDefault="005362AD" w:rsidP="009259B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- </w:t>
      </w:r>
      <w:r w:rsidR="00D923CC"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а </w:t>
      </w: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>зачислени</w:t>
      </w:r>
      <w:r w:rsidR="009227D4"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>е</w:t>
      </w: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организации образования</w:t>
      </w:r>
      <w:r w:rsidR="00247CE8"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д</w:t>
      </w:r>
      <w:r w:rsidRPr="000F3365">
        <w:rPr>
          <w:rFonts w:ascii="Times New Roman" w:hAnsi="Times New Roman" w:cs="Times New Roman"/>
          <w:sz w:val="17"/>
          <w:szCs w:val="17"/>
        </w:rPr>
        <w:t xml:space="preserve">ети из семей </w:t>
      </w:r>
      <w:r w:rsidRPr="000F3365">
        <w:rPr>
          <w:rFonts w:ascii="Times New Roman" w:hAnsi="Times New Roman" w:cs="Times New Roman"/>
          <w:color w:val="000000"/>
          <w:sz w:val="17"/>
          <w:szCs w:val="17"/>
        </w:rPr>
        <w:t>иностранных граждан и лиц без гражданства</w:t>
      </w:r>
      <w:r w:rsidR="00247CE8" w:rsidRPr="000F3365">
        <w:rPr>
          <w:rFonts w:ascii="Times New Roman" w:hAnsi="Times New Roman" w:cs="Times New Roman"/>
          <w:color w:val="000000"/>
          <w:sz w:val="17"/>
          <w:szCs w:val="17"/>
        </w:rPr>
        <w:t>);</w:t>
      </w:r>
    </w:p>
    <w:p w:rsidR="005362AD" w:rsidRPr="000F3365" w:rsidRDefault="005362AD" w:rsidP="009259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0F3365">
        <w:rPr>
          <w:rFonts w:ascii="Times New Roman" w:hAnsi="Times New Roman" w:cs="Times New Roman"/>
          <w:sz w:val="17"/>
          <w:szCs w:val="17"/>
        </w:rPr>
        <w:t xml:space="preserve">- </w:t>
      </w:r>
      <w:r w:rsidR="00D923CC" w:rsidRPr="000F3365">
        <w:rPr>
          <w:rFonts w:ascii="Times New Roman" w:hAnsi="Times New Roman" w:cs="Times New Roman"/>
          <w:sz w:val="17"/>
          <w:szCs w:val="17"/>
        </w:rPr>
        <w:t xml:space="preserve">на </w:t>
      </w:r>
      <w:r w:rsidRPr="000F3365">
        <w:rPr>
          <w:rFonts w:ascii="Times New Roman" w:hAnsi="Times New Roman" w:cs="Times New Roman"/>
          <w:sz w:val="17"/>
          <w:szCs w:val="17"/>
        </w:rPr>
        <w:t>обеспечени</w:t>
      </w:r>
      <w:r w:rsidR="009227D4" w:rsidRPr="000F3365">
        <w:rPr>
          <w:rFonts w:ascii="Times New Roman" w:hAnsi="Times New Roman" w:cs="Times New Roman"/>
          <w:sz w:val="17"/>
          <w:szCs w:val="17"/>
        </w:rPr>
        <w:t>е</w:t>
      </w:r>
      <w:r w:rsidR="00247CE8" w:rsidRPr="000F3365">
        <w:rPr>
          <w:rFonts w:ascii="Times New Roman" w:hAnsi="Times New Roman" w:cs="Times New Roman"/>
          <w:sz w:val="17"/>
          <w:szCs w:val="17"/>
        </w:rPr>
        <w:t xml:space="preserve"> бесплатным </w:t>
      </w:r>
      <w:r w:rsidRPr="000F3365">
        <w:rPr>
          <w:rFonts w:ascii="Times New Roman" w:hAnsi="Times New Roman" w:cs="Times New Roman"/>
          <w:sz w:val="17"/>
          <w:szCs w:val="17"/>
        </w:rPr>
        <w:t>питанием</w:t>
      </w:r>
      <w:r w:rsidR="00247CE8" w:rsidRPr="000F3365">
        <w:rPr>
          <w:rFonts w:ascii="Times New Roman" w:hAnsi="Times New Roman" w:cs="Times New Roman"/>
          <w:sz w:val="17"/>
          <w:szCs w:val="17"/>
        </w:rPr>
        <w:t xml:space="preserve"> (</w:t>
      </w:r>
      <w:r w:rsidR="00247CE8"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>дети из семей иностранных</w:t>
      </w:r>
      <w:r w:rsidR="00247CE8"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граждан и лиц без гражданства)</w:t>
      </w:r>
      <w:r w:rsidRPr="000F3365">
        <w:rPr>
          <w:rFonts w:ascii="Times New Roman" w:hAnsi="Times New Roman" w:cs="Times New Roman"/>
          <w:sz w:val="17"/>
          <w:szCs w:val="17"/>
        </w:rPr>
        <w:t>:</w:t>
      </w:r>
    </w:p>
    <w:p w:rsidR="005362AD" w:rsidRPr="000F3365" w:rsidRDefault="005362AD" w:rsidP="009259B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- </w:t>
      </w:r>
      <w:r w:rsidR="00BB4D50"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на </w:t>
      </w:r>
      <w:proofErr w:type="spellStart"/>
      <w:r w:rsidR="00247CE8"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диноразовое</w:t>
      </w:r>
      <w:proofErr w:type="spellEnd"/>
      <w:r w:rsidR="00247CE8"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олучени</w:t>
      </w:r>
      <w:r w:rsidR="009227D4"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</w:t>
      </w:r>
      <w:r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школьно- письменных принадлежностей</w:t>
      </w:r>
      <w:r w:rsidR="00247CE8"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(де</w:t>
      </w: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ти из семей иностранных </w:t>
      </w:r>
      <w:r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граждан и лиц без гражданства, обучающихся в государственных и муниципальных организациях общего образования</w:t>
      </w:r>
      <w:r w:rsidR="00247CE8"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).</w:t>
      </w:r>
    </w:p>
    <w:p w:rsidR="005362AD" w:rsidRPr="000F3365" w:rsidRDefault="005362AD" w:rsidP="009259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362AD" w:rsidRPr="000F3365" w:rsidRDefault="005362AD" w:rsidP="009259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0F3365">
        <w:rPr>
          <w:rFonts w:ascii="Times New Roman" w:hAnsi="Times New Roman" w:cs="Times New Roman"/>
          <w:sz w:val="17"/>
          <w:szCs w:val="17"/>
        </w:rPr>
        <w:t>Для приема в организацию общего и дошкольного образования необходимо обратиться в адрес управления народного образования города (района).</w:t>
      </w:r>
    </w:p>
    <w:tbl>
      <w:tblPr>
        <w:tblStyle w:val="a5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5"/>
        <w:gridCol w:w="993"/>
      </w:tblGrid>
      <w:tr w:rsidR="005362AD" w:rsidRPr="000F3365" w:rsidTr="00211116">
        <w:tc>
          <w:tcPr>
            <w:tcW w:w="1560" w:type="dxa"/>
          </w:tcPr>
          <w:p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правление народного образования</w:t>
            </w:r>
          </w:p>
        </w:tc>
        <w:tc>
          <w:tcPr>
            <w:tcW w:w="992" w:type="dxa"/>
          </w:tcPr>
          <w:p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Адрес</w:t>
            </w:r>
          </w:p>
        </w:tc>
        <w:tc>
          <w:tcPr>
            <w:tcW w:w="1275" w:type="dxa"/>
          </w:tcPr>
          <w:p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рафик работы</w:t>
            </w:r>
          </w:p>
        </w:tc>
        <w:tc>
          <w:tcPr>
            <w:tcW w:w="993" w:type="dxa"/>
          </w:tcPr>
          <w:p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Контактный телефон</w:t>
            </w:r>
          </w:p>
        </w:tc>
      </w:tr>
      <w:tr w:rsidR="005362AD" w:rsidRPr="000F3365" w:rsidTr="00211116">
        <w:tc>
          <w:tcPr>
            <w:tcW w:w="1560" w:type="dxa"/>
          </w:tcPr>
          <w:p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У «Управление народного образования</w:t>
            </w:r>
          </w:p>
          <w:p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. Тирасполя»</w:t>
            </w:r>
          </w:p>
        </w:tc>
        <w:tc>
          <w:tcPr>
            <w:tcW w:w="992" w:type="dxa"/>
          </w:tcPr>
          <w:p w:rsidR="005362AD" w:rsidRPr="000F3365" w:rsidRDefault="00D3066A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5362AD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Тирасполь, ул. </w:t>
            </w:r>
            <w:proofErr w:type="spellStart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="005362AD" w:rsidRPr="000F3365">
              <w:rPr>
                <w:rFonts w:ascii="Times New Roman" w:hAnsi="Times New Roman" w:cs="Times New Roman"/>
                <w:sz w:val="17"/>
                <w:szCs w:val="17"/>
              </w:rPr>
              <w:t>анойлова</w:t>
            </w:r>
            <w:proofErr w:type="spellEnd"/>
            <w:r w:rsidR="005362AD" w:rsidRPr="000F3365">
              <w:rPr>
                <w:rFonts w:ascii="Times New Roman" w:hAnsi="Times New Roman" w:cs="Times New Roman"/>
                <w:sz w:val="17"/>
                <w:szCs w:val="17"/>
              </w:rPr>
              <w:t>, д. 33</w:t>
            </w:r>
          </w:p>
        </w:tc>
        <w:tc>
          <w:tcPr>
            <w:tcW w:w="1275" w:type="dxa"/>
          </w:tcPr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онедельник - пятница с 08.00 до 17.00;</w:t>
            </w:r>
          </w:p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ерерыв с 12.00 до 13.00</w:t>
            </w:r>
          </w:p>
        </w:tc>
        <w:tc>
          <w:tcPr>
            <w:tcW w:w="993" w:type="dxa"/>
          </w:tcPr>
          <w:p w:rsidR="003E56E0" w:rsidRDefault="005362AD" w:rsidP="003E56E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</w:t>
            </w:r>
          </w:p>
          <w:p w:rsidR="005362AD" w:rsidRPr="000F3365" w:rsidRDefault="005362AD" w:rsidP="003E56E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533) 77734</w:t>
            </w:r>
          </w:p>
        </w:tc>
      </w:tr>
      <w:tr w:rsidR="005362AD" w:rsidRPr="000F3365" w:rsidTr="00211116">
        <w:tc>
          <w:tcPr>
            <w:tcW w:w="1560" w:type="dxa"/>
          </w:tcPr>
          <w:p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У «Управление народного образования</w:t>
            </w:r>
          </w:p>
          <w:p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. Бендеры»</w:t>
            </w:r>
          </w:p>
        </w:tc>
        <w:tc>
          <w:tcPr>
            <w:tcW w:w="992" w:type="dxa"/>
          </w:tcPr>
          <w:p w:rsidR="005362AD" w:rsidRPr="000F3365" w:rsidRDefault="00D3066A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5362AD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Бендеры, </w:t>
            </w:r>
          </w:p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Суворова, д. 57</w:t>
            </w:r>
          </w:p>
        </w:tc>
        <w:tc>
          <w:tcPr>
            <w:tcW w:w="1275" w:type="dxa"/>
          </w:tcPr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ерерыв с 12.00 до 13.00</w:t>
            </w:r>
          </w:p>
        </w:tc>
        <w:tc>
          <w:tcPr>
            <w:tcW w:w="993" w:type="dxa"/>
          </w:tcPr>
          <w:p w:rsidR="003E56E0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</w:t>
            </w:r>
          </w:p>
          <w:p w:rsidR="005362AD" w:rsidRPr="000F3365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552)20068</w:t>
            </w:r>
          </w:p>
        </w:tc>
      </w:tr>
      <w:tr w:rsidR="005362AD" w:rsidRPr="000F3365" w:rsidTr="00211116">
        <w:tc>
          <w:tcPr>
            <w:tcW w:w="1560" w:type="dxa"/>
          </w:tcPr>
          <w:p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У «</w:t>
            </w:r>
            <w:proofErr w:type="spellStart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лободзейское</w:t>
            </w:r>
            <w:proofErr w:type="spellEnd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районное управление народного образования»</w:t>
            </w:r>
          </w:p>
        </w:tc>
        <w:tc>
          <w:tcPr>
            <w:tcW w:w="992" w:type="dxa"/>
          </w:tcPr>
          <w:p w:rsidR="005362AD" w:rsidRPr="000F3365" w:rsidRDefault="003E56E0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5362AD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Слободзея, </w:t>
            </w:r>
          </w:p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Ленина, д. 80, корпус «Д»</w:t>
            </w:r>
          </w:p>
        </w:tc>
        <w:tc>
          <w:tcPr>
            <w:tcW w:w="1275" w:type="dxa"/>
          </w:tcPr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ерерыв с 12.00 до 13.00</w:t>
            </w:r>
          </w:p>
        </w:tc>
        <w:tc>
          <w:tcPr>
            <w:tcW w:w="993" w:type="dxa"/>
          </w:tcPr>
          <w:p w:rsidR="003E56E0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</w:t>
            </w:r>
          </w:p>
          <w:p w:rsidR="005362AD" w:rsidRPr="000F3365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557)22335</w:t>
            </w:r>
          </w:p>
        </w:tc>
      </w:tr>
      <w:tr w:rsidR="005362AD" w:rsidRPr="000F3365" w:rsidTr="00211116">
        <w:tc>
          <w:tcPr>
            <w:tcW w:w="1560" w:type="dxa"/>
          </w:tcPr>
          <w:p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У «Григориопольское Управление народного образования»</w:t>
            </w:r>
          </w:p>
        </w:tc>
        <w:tc>
          <w:tcPr>
            <w:tcW w:w="992" w:type="dxa"/>
          </w:tcPr>
          <w:p w:rsidR="005362AD" w:rsidRPr="000F3365" w:rsidRDefault="003E56E0" w:rsidP="003E56E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5362AD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Григориополь, ул. К. Маркса, д. 144</w:t>
            </w:r>
          </w:p>
        </w:tc>
        <w:tc>
          <w:tcPr>
            <w:tcW w:w="1275" w:type="dxa"/>
          </w:tcPr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ерерыв с 12.00 до 13.00</w:t>
            </w:r>
          </w:p>
        </w:tc>
        <w:tc>
          <w:tcPr>
            <w:tcW w:w="993" w:type="dxa"/>
          </w:tcPr>
          <w:p w:rsidR="003E56E0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риемная </w:t>
            </w:r>
          </w:p>
          <w:p w:rsidR="005362AD" w:rsidRPr="000F3365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210)32748</w:t>
            </w:r>
          </w:p>
        </w:tc>
      </w:tr>
      <w:tr w:rsidR="005362AD" w:rsidRPr="000F3365" w:rsidTr="00211116">
        <w:tc>
          <w:tcPr>
            <w:tcW w:w="1560" w:type="dxa"/>
          </w:tcPr>
          <w:p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У «</w:t>
            </w:r>
            <w:proofErr w:type="spellStart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Дубоссарское</w:t>
            </w:r>
            <w:proofErr w:type="spellEnd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управление народного образования»</w:t>
            </w:r>
          </w:p>
        </w:tc>
        <w:tc>
          <w:tcPr>
            <w:tcW w:w="992" w:type="dxa"/>
          </w:tcPr>
          <w:p w:rsidR="005362AD" w:rsidRPr="000F3365" w:rsidRDefault="003E56E0" w:rsidP="003E56E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5362AD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Дубоссары, ул. Свердлова, д. 9</w:t>
            </w:r>
          </w:p>
        </w:tc>
        <w:tc>
          <w:tcPr>
            <w:tcW w:w="1275" w:type="dxa"/>
          </w:tcPr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ерерыв с 12.00 до 13.00</w:t>
            </w:r>
          </w:p>
        </w:tc>
        <w:tc>
          <w:tcPr>
            <w:tcW w:w="993" w:type="dxa"/>
          </w:tcPr>
          <w:p w:rsidR="003E56E0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риемная </w:t>
            </w:r>
          </w:p>
          <w:p w:rsidR="005362AD" w:rsidRPr="000F3365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215)33819</w:t>
            </w:r>
          </w:p>
        </w:tc>
      </w:tr>
      <w:tr w:rsidR="005362AD" w:rsidRPr="000F3365" w:rsidTr="00211116">
        <w:trPr>
          <w:trHeight w:val="1217"/>
        </w:trPr>
        <w:tc>
          <w:tcPr>
            <w:tcW w:w="1560" w:type="dxa"/>
          </w:tcPr>
          <w:p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У «</w:t>
            </w:r>
            <w:proofErr w:type="spellStart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Рыбницкое</w:t>
            </w:r>
            <w:proofErr w:type="spellEnd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управление народного образования»</w:t>
            </w:r>
          </w:p>
        </w:tc>
        <w:tc>
          <w:tcPr>
            <w:tcW w:w="992" w:type="dxa"/>
          </w:tcPr>
          <w:p w:rsidR="005362AD" w:rsidRPr="000F3365" w:rsidRDefault="003E56E0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5362AD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Рыбница, </w:t>
            </w:r>
          </w:p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Кирова, д. 136</w:t>
            </w:r>
          </w:p>
        </w:tc>
        <w:tc>
          <w:tcPr>
            <w:tcW w:w="1275" w:type="dxa"/>
          </w:tcPr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ерерыв с 12.00 до 13.00</w:t>
            </w:r>
          </w:p>
        </w:tc>
        <w:tc>
          <w:tcPr>
            <w:tcW w:w="993" w:type="dxa"/>
          </w:tcPr>
          <w:p w:rsidR="002D55CE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риемная </w:t>
            </w:r>
          </w:p>
          <w:p w:rsidR="005362AD" w:rsidRPr="000F3365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555)33829</w:t>
            </w:r>
          </w:p>
        </w:tc>
      </w:tr>
      <w:tr w:rsidR="005362AD" w:rsidRPr="000F3365" w:rsidTr="00211116">
        <w:tc>
          <w:tcPr>
            <w:tcW w:w="1560" w:type="dxa"/>
          </w:tcPr>
          <w:p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У «Каменское управление народного образования»</w:t>
            </w:r>
          </w:p>
        </w:tc>
        <w:tc>
          <w:tcPr>
            <w:tcW w:w="992" w:type="dxa"/>
          </w:tcPr>
          <w:p w:rsidR="005362AD" w:rsidRPr="000F3365" w:rsidRDefault="003E56E0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5362AD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Каменка, </w:t>
            </w:r>
          </w:p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Ленина, д.</w:t>
            </w:r>
          </w:p>
        </w:tc>
        <w:tc>
          <w:tcPr>
            <w:tcW w:w="1275" w:type="dxa"/>
          </w:tcPr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онедельник - пятница</w:t>
            </w:r>
          </w:p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ерерыв с 12.00 до 13.00</w:t>
            </w:r>
          </w:p>
        </w:tc>
        <w:tc>
          <w:tcPr>
            <w:tcW w:w="993" w:type="dxa"/>
          </w:tcPr>
          <w:p w:rsidR="002D55CE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риемная </w:t>
            </w:r>
          </w:p>
          <w:p w:rsidR="005362AD" w:rsidRPr="000F3365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216)21353</w:t>
            </w:r>
          </w:p>
        </w:tc>
      </w:tr>
    </w:tbl>
    <w:p w:rsidR="005362AD" w:rsidRPr="000F3365" w:rsidRDefault="005362AD" w:rsidP="006465E2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</w:pPr>
    </w:p>
    <w:p w:rsidR="00EF4A78" w:rsidRDefault="00EF4A78" w:rsidP="004F6756">
      <w:pPr>
        <w:pStyle w:val="a6"/>
        <w:spacing w:before="0" w:beforeAutospacing="0" w:after="0" w:afterAutospacing="0"/>
        <w:ind w:firstLine="284"/>
        <w:jc w:val="both"/>
        <w:rPr>
          <w:sz w:val="17"/>
          <w:szCs w:val="17"/>
        </w:rPr>
      </w:pPr>
      <w:r w:rsidRPr="000F3365">
        <w:rPr>
          <w:sz w:val="17"/>
          <w:szCs w:val="17"/>
        </w:rPr>
        <w:t>Для приема в организацию специального (коррекционного) образования необходимо обратиться в адрес директоров государственных (муниципальных) организаций образования.</w:t>
      </w:r>
    </w:p>
    <w:p w:rsidR="004F6756" w:rsidRPr="000F3365" w:rsidRDefault="004F6756" w:rsidP="004F6756">
      <w:pPr>
        <w:pStyle w:val="a6"/>
        <w:spacing w:before="0" w:beforeAutospacing="0" w:after="0" w:afterAutospacing="0"/>
        <w:ind w:firstLine="284"/>
        <w:jc w:val="both"/>
        <w:rPr>
          <w:sz w:val="17"/>
          <w:szCs w:val="17"/>
        </w:rPr>
      </w:pPr>
    </w:p>
    <w:tbl>
      <w:tblPr>
        <w:tblStyle w:val="a5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992"/>
      </w:tblGrid>
      <w:tr w:rsidR="00EF4A78" w:rsidRPr="000F3365" w:rsidTr="00EF4A78">
        <w:tc>
          <w:tcPr>
            <w:tcW w:w="1560" w:type="dxa"/>
          </w:tcPr>
          <w:p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Организация специального (коррекционного) образования</w:t>
            </w:r>
          </w:p>
        </w:tc>
        <w:tc>
          <w:tcPr>
            <w:tcW w:w="992" w:type="dxa"/>
          </w:tcPr>
          <w:p w:rsidR="00EF4A78" w:rsidRPr="000F3365" w:rsidRDefault="00EF4A78" w:rsidP="00FF39F1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Адрес</w:t>
            </w:r>
          </w:p>
        </w:tc>
        <w:tc>
          <w:tcPr>
            <w:tcW w:w="1276" w:type="dxa"/>
          </w:tcPr>
          <w:p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рафик работы</w:t>
            </w:r>
          </w:p>
        </w:tc>
        <w:tc>
          <w:tcPr>
            <w:tcW w:w="992" w:type="dxa"/>
          </w:tcPr>
          <w:p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Контактный телефон</w:t>
            </w:r>
          </w:p>
        </w:tc>
      </w:tr>
      <w:tr w:rsidR="00EF4A78" w:rsidRPr="000F3365" w:rsidTr="00EF4A78">
        <w:tc>
          <w:tcPr>
            <w:tcW w:w="1560" w:type="dxa"/>
          </w:tcPr>
          <w:p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ГОУ «Специальная (коррекционная) общеобразовательная школа-интернат </w:t>
            </w: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–</w:t>
            </w: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видов»</w:t>
            </w:r>
          </w:p>
        </w:tc>
        <w:tc>
          <w:tcPr>
            <w:tcW w:w="992" w:type="dxa"/>
          </w:tcPr>
          <w:p w:rsidR="00EF4A78" w:rsidRPr="000F3365" w:rsidRDefault="002F7679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Тирасполь, </w:t>
            </w:r>
          </w:p>
          <w:p w:rsidR="00EF4A78" w:rsidRPr="000F3365" w:rsidRDefault="00EF4A78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Зелинского, д. 5</w:t>
            </w:r>
          </w:p>
        </w:tc>
        <w:tc>
          <w:tcPr>
            <w:tcW w:w="1276" w:type="dxa"/>
          </w:tcPr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онедельник - суббота с 08.00 до 17.00;</w:t>
            </w:r>
          </w:p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F4A78" w:rsidRPr="000F3365" w:rsidRDefault="00EF4A78" w:rsidP="00211116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 0(533)94108</w:t>
            </w:r>
          </w:p>
        </w:tc>
      </w:tr>
      <w:tr w:rsidR="00EF4A78" w:rsidRPr="000F3365" w:rsidTr="00EF4A78">
        <w:tc>
          <w:tcPr>
            <w:tcW w:w="1560" w:type="dxa"/>
          </w:tcPr>
          <w:p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ГОУ «Бендерская специальная (коррекционная) общеобразовательная школа-интернат </w:t>
            </w: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I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V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II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видов»</w:t>
            </w:r>
          </w:p>
        </w:tc>
        <w:tc>
          <w:tcPr>
            <w:tcW w:w="992" w:type="dxa"/>
          </w:tcPr>
          <w:p w:rsidR="00EF4A78" w:rsidRPr="000F3365" w:rsidRDefault="002F7679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Бендеры, </w:t>
            </w:r>
          </w:p>
          <w:p w:rsidR="00EF4A78" w:rsidRPr="000F3365" w:rsidRDefault="00EF4A78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12 Октября, д. 81в</w:t>
            </w:r>
          </w:p>
        </w:tc>
        <w:tc>
          <w:tcPr>
            <w:tcW w:w="1276" w:type="dxa"/>
          </w:tcPr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суббота </w:t>
            </w:r>
          </w:p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</w:tc>
        <w:tc>
          <w:tcPr>
            <w:tcW w:w="992" w:type="dxa"/>
          </w:tcPr>
          <w:p w:rsidR="00EF4A78" w:rsidRPr="000F3365" w:rsidRDefault="00EF4A78" w:rsidP="00211116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 0(552)59415</w:t>
            </w:r>
          </w:p>
        </w:tc>
      </w:tr>
      <w:tr w:rsidR="00EF4A78" w:rsidRPr="000F3365" w:rsidTr="00EF4A78">
        <w:tc>
          <w:tcPr>
            <w:tcW w:w="1560" w:type="dxa"/>
          </w:tcPr>
          <w:p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ОУ «</w:t>
            </w:r>
            <w:proofErr w:type="spellStart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линойская</w:t>
            </w:r>
            <w:proofErr w:type="spellEnd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специальная (коррекционная) общеобразовательная школа-интернат для детей-сирот и детей, оставшихся без попечения родителей,</w:t>
            </w:r>
          </w:p>
          <w:p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III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видов »</w:t>
            </w:r>
          </w:p>
        </w:tc>
        <w:tc>
          <w:tcPr>
            <w:tcW w:w="992" w:type="dxa"/>
          </w:tcPr>
          <w:p w:rsidR="00EF4A78" w:rsidRPr="000F3365" w:rsidRDefault="00EF4A78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Слободзейский район, с. </w:t>
            </w:r>
            <w:proofErr w:type="spellStart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линое</w:t>
            </w:r>
            <w:proofErr w:type="spellEnd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, ул. Котовского, д.1.</w:t>
            </w:r>
          </w:p>
        </w:tc>
        <w:tc>
          <w:tcPr>
            <w:tcW w:w="1276" w:type="dxa"/>
          </w:tcPr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суббота </w:t>
            </w:r>
          </w:p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F4A78" w:rsidRPr="000F3365" w:rsidRDefault="00EF4A78" w:rsidP="00211116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 0(557)36621</w:t>
            </w:r>
          </w:p>
        </w:tc>
      </w:tr>
      <w:tr w:rsidR="00EF4A78" w:rsidRPr="000F3365" w:rsidTr="00EF4A78">
        <w:tc>
          <w:tcPr>
            <w:tcW w:w="1560" w:type="dxa"/>
          </w:tcPr>
          <w:p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МОУ «Специальная (коррекционная) общеобразовательная школа-интернат </w:t>
            </w:r>
          </w:p>
          <w:p w:rsidR="00EF4A78" w:rsidRPr="000F3365" w:rsidRDefault="00EF4A78" w:rsidP="00EF4A78">
            <w:pPr>
              <w:ind w:left="-113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III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видов » </w:t>
            </w:r>
          </w:p>
        </w:tc>
        <w:tc>
          <w:tcPr>
            <w:tcW w:w="992" w:type="dxa"/>
          </w:tcPr>
          <w:p w:rsidR="00EF4A78" w:rsidRPr="000F3365" w:rsidRDefault="0020394E" w:rsidP="0020394E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Тирасполь, ул. Каховская, д. 17</w:t>
            </w:r>
          </w:p>
        </w:tc>
        <w:tc>
          <w:tcPr>
            <w:tcW w:w="1276" w:type="dxa"/>
          </w:tcPr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F4A78" w:rsidRPr="000F3365" w:rsidRDefault="00EF4A78" w:rsidP="00211116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 0(533)40029</w:t>
            </w:r>
          </w:p>
          <w:p w:rsidR="00EF4A78" w:rsidRPr="000F3365" w:rsidRDefault="00EF4A78" w:rsidP="00211116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533)47817</w:t>
            </w:r>
          </w:p>
        </w:tc>
      </w:tr>
      <w:tr w:rsidR="00EF4A78" w:rsidRPr="000F3365" w:rsidTr="00EF4A78">
        <w:tc>
          <w:tcPr>
            <w:tcW w:w="1560" w:type="dxa"/>
          </w:tcPr>
          <w:p w:rsidR="007764F6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МОУ «Специальная (коррекционная) 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общеобразовательная </w:t>
            </w:r>
          </w:p>
          <w:p w:rsidR="007764F6" w:rsidRPr="000F3365" w:rsidRDefault="007764F6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школа-интернат </w:t>
            </w:r>
          </w:p>
          <w:p w:rsidR="00EF4A78" w:rsidRPr="000F3365" w:rsidRDefault="00EF4A78" w:rsidP="00EF4A78">
            <w:pPr>
              <w:ind w:left="-113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III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видов » </w:t>
            </w:r>
          </w:p>
        </w:tc>
        <w:tc>
          <w:tcPr>
            <w:tcW w:w="992" w:type="dxa"/>
          </w:tcPr>
          <w:p w:rsidR="00EF4A78" w:rsidRPr="000F3365" w:rsidRDefault="00211116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. 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Бендеры, ул. Первомайская, </w:t>
            </w:r>
          </w:p>
          <w:p w:rsidR="00EF4A78" w:rsidRPr="000F3365" w:rsidRDefault="00EF4A78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д. 36</w:t>
            </w:r>
          </w:p>
        </w:tc>
        <w:tc>
          <w:tcPr>
            <w:tcW w:w="1276" w:type="dxa"/>
          </w:tcPr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F4A78" w:rsidRPr="000F3365" w:rsidRDefault="00EF4A78" w:rsidP="004711ED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 0(552)21143</w:t>
            </w:r>
          </w:p>
        </w:tc>
      </w:tr>
      <w:tr w:rsidR="00EF4A78" w:rsidRPr="000F3365" w:rsidTr="00EF4A78">
        <w:tc>
          <w:tcPr>
            <w:tcW w:w="1560" w:type="dxa"/>
          </w:tcPr>
          <w:p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МОУ «Специальная (коррекционная) общеобразовательная школа-интернат </w:t>
            </w:r>
          </w:p>
          <w:p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III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видов »</w:t>
            </w:r>
          </w:p>
        </w:tc>
        <w:tc>
          <w:tcPr>
            <w:tcW w:w="992" w:type="dxa"/>
          </w:tcPr>
          <w:p w:rsidR="00EF4A78" w:rsidRPr="000F3365" w:rsidRDefault="00211116" w:rsidP="00211116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Дубоссары, ул. Свердлова, д. 6 г.</w:t>
            </w:r>
          </w:p>
        </w:tc>
        <w:tc>
          <w:tcPr>
            <w:tcW w:w="1276" w:type="dxa"/>
          </w:tcPr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</w:tc>
        <w:tc>
          <w:tcPr>
            <w:tcW w:w="992" w:type="dxa"/>
          </w:tcPr>
          <w:p w:rsidR="00EF4A78" w:rsidRPr="000F3365" w:rsidRDefault="00EF4A78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 0(215)35477</w:t>
            </w:r>
          </w:p>
          <w:p w:rsidR="00EF4A78" w:rsidRPr="000F3365" w:rsidRDefault="00EF4A78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215)34076</w:t>
            </w:r>
          </w:p>
        </w:tc>
      </w:tr>
      <w:tr w:rsidR="00EF4A78" w:rsidRPr="000F3365" w:rsidTr="00EF4A78">
        <w:tc>
          <w:tcPr>
            <w:tcW w:w="1560" w:type="dxa"/>
          </w:tcPr>
          <w:p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ОУ «Рыбницкая специальная (коррекционная) общеобразовательная школа-детский сад»</w:t>
            </w:r>
          </w:p>
        </w:tc>
        <w:tc>
          <w:tcPr>
            <w:tcW w:w="992" w:type="dxa"/>
          </w:tcPr>
          <w:p w:rsidR="00EF4A78" w:rsidRPr="000F3365" w:rsidRDefault="00211116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Рыбница, </w:t>
            </w:r>
          </w:p>
          <w:p w:rsidR="00EF4A78" w:rsidRPr="000F3365" w:rsidRDefault="00EF4A78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Юбилейная, д. 54</w:t>
            </w:r>
          </w:p>
        </w:tc>
        <w:tc>
          <w:tcPr>
            <w:tcW w:w="1276" w:type="dxa"/>
          </w:tcPr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9.00;</w:t>
            </w:r>
          </w:p>
          <w:p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F4A78" w:rsidRPr="000F3365" w:rsidRDefault="00EF4A78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 0(555)22509</w:t>
            </w:r>
          </w:p>
          <w:p w:rsidR="00EF4A78" w:rsidRPr="000F3365" w:rsidRDefault="00EF4A78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778)43125</w:t>
            </w:r>
          </w:p>
        </w:tc>
      </w:tr>
    </w:tbl>
    <w:p w:rsidR="00EF4A78" w:rsidRPr="000F3365" w:rsidRDefault="00EF4A78" w:rsidP="00EF4A78">
      <w:pPr>
        <w:pStyle w:val="a6"/>
        <w:spacing w:before="0" w:beforeAutospacing="0" w:after="0" w:afterAutospacing="0"/>
        <w:ind w:firstLine="708"/>
        <w:jc w:val="both"/>
        <w:rPr>
          <w:sz w:val="17"/>
          <w:szCs w:val="17"/>
        </w:rPr>
      </w:pPr>
    </w:p>
    <w:p w:rsidR="00EF4A78" w:rsidRDefault="00EF4A78" w:rsidP="00AE244F">
      <w:pPr>
        <w:spacing w:after="0" w:line="240" w:lineRule="auto"/>
        <w:ind w:right="102" w:firstLine="284"/>
        <w:jc w:val="both"/>
        <w:rPr>
          <w:rFonts w:ascii="Times New Roman" w:hAnsi="Times New Roman" w:cs="Times New Roman"/>
          <w:sz w:val="17"/>
          <w:szCs w:val="17"/>
        </w:rPr>
      </w:pPr>
      <w:r w:rsidRPr="000F3365">
        <w:rPr>
          <w:rFonts w:ascii="Times New Roman" w:hAnsi="Times New Roman" w:cs="Times New Roman"/>
          <w:sz w:val="17"/>
          <w:szCs w:val="17"/>
        </w:rPr>
        <w:t xml:space="preserve">Для приема в </w:t>
      </w:r>
      <w:r w:rsidRPr="000F3365">
        <w:rPr>
          <w:rFonts w:ascii="Times New Roman" w:hAnsi="Times New Roman" w:cs="Times New Roman"/>
          <w:color w:val="000000"/>
          <w:sz w:val="17"/>
          <w:szCs w:val="17"/>
        </w:rPr>
        <w:t>реабилитационные центры (отделения) для детей-инвалидов</w:t>
      </w:r>
      <w:r w:rsidRPr="000F3365">
        <w:rPr>
          <w:rFonts w:ascii="Times New Roman" w:hAnsi="Times New Roman" w:cs="Times New Roman"/>
          <w:sz w:val="17"/>
          <w:szCs w:val="17"/>
        </w:rPr>
        <w:t xml:space="preserve"> необходимо обратиться в адрес директоров государственных (муниципальных) организаций. </w:t>
      </w:r>
    </w:p>
    <w:p w:rsidR="00AE244F" w:rsidRPr="000F3365" w:rsidRDefault="00AE244F" w:rsidP="00AE244F">
      <w:pPr>
        <w:spacing w:after="0" w:line="240" w:lineRule="auto"/>
        <w:ind w:right="102" w:firstLine="284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Style w:val="a5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992"/>
      </w:tblGrid>
      <w:tr w:rsidR="00EF4A78" w:rsidRPr="000F3365" w:rsidTr="00BF1ADD">
        <w:tc>
          <w:tcPr>
            <w:tcW w:w="1560" w:type="dxa"/>
          </w:tcPr>
          <w:p w:rsidR="00EF4A78" w:rsidRPr="000F3365" w:rsidRDefault="00EF4A78" w:rsidP="009227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У «Республиканский реабилитационный центр для детей-инвалидов»</w:t>
            </w:r>
          </w:p>
        </w:tc>
        <w:tc>
          <w:tcPr>
            <w:tcW w:w="992" w:type="dxa"/>
          </w:tcPr>
          <w:p w:rsidR="00EF4A78" w:rsidRPr="000F3365" w:rsidRDefault="00D82EFB" w:rsidP="00D82EFB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Бендеры, </w:t>
            </w:r>
          </w:p>
          <w:p w:rsidR="00EF4A78" w:rsidRPr="000F3365" w:rsidRDefault="00EF4A78" w:rsidP="00D82EFB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Луначарского, д. 6</w:t>
            </w:r>
          </w:p>
        </w:tc>
        <w:tc>
          <w:tcPr>
            <w:tcW w:w="1276" w:type="dxa"/>
          </w:tcPr>
          <w:p w:rsidR="00EF4A78" w:rsidRPr="000F3365" w:rsidRDefault="00EF4A78" w:rsidP="009227D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онедельник - пятница с 08.00 до 17.00;</w:t>
            </w:r>
          </w:p>
          <w:p w:rsidR="00EF4A78" w:rsidRPr="000F3365" w:rsidRDefault="00EF4A78" w:rsidP="009227D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F4A78" w:rsidRPr="000F3365" w:rsidRDefault="00D3066A" w:rsidP="009227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>риемная</w:t>
            </w:r>
          </w:p>
          <w:p w:rsidR="00EF4A78" w:rsidRPr="000F3365" w:rsidRDefault="00EF4A78" w:rsidP="00683F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552)77966</w:t>
            </w:r>
          </w:p>
        </w:tc>
      </w:tr>
      <w:tr w:rsidR="00EF4A78" w:rsidRPr="000F3365" w:rsidTr="00BF1ADD">
        <w:tc>
          <w:tcPr>
            <w:tcW w:w="1560" w:type="dxa"/>
          </w:tcPr>
          <w:p w:rsidR="00EF4A78" w:rsidRPr="000F3365" w:rsidRDefault="00EF4A78" w:rsidP="009227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У «Республиканский специализированный дом ребенка»</w:t>
            </w:r>
          </w:p>
        </w:tc>
        <w:tc>
          <w:tcPr>
            <w:tcW w:w="992" w:type="dxa"/>
          </w:tcPr>
          <w:p w:rsidR="00EF4A78" w:rsidRPr="000F3365" w:rsidRDefault="00D82EFB" w:rsidP="00D82EFB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Тирасполь, </w:t>
            </w:r>
          </w:p>
          <w:p w:rsidR="00EF4A78" w:rsidRPr="000F3365" w:rsidRDefault="00EF4A78" w:rsidP="00D82EFB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1 Мая, д. 26</w:t>
            </w:r>
          </w:p>
        </w:tc>
        <w:tc>
          <w:tcPr>
            <w:tcW w:w="1276" w:type="dxa"/>
          </w:tcPr>
          <w:p w:rsidR="00EF4A78" w:rsidRPr="000F3365" w:rsidRDefault="00EF4A78" w:rsidP="009227D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:rsidR="00EF4A78" w:rsidRPr="000F3365" w:rsidRDefault="00EF4A78" w:rsidP="009227D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</w:tc>
        <w:tc>
          <w:tcPr>
            <w:tcW w:w="992" w:type="dxa"/>
          </w:tcPr>
          <w:p w:rsidR="00EF4A78" w:rsidRPr="000F3365" w:rsidRDefault="00D3066A" w:rsidP="0092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>риемная</w:t>
            </w:r>
          </w:p>
          <w:p w:rsidR="00EF4A78" w:rsidRPr="000F3365" w:rsidRDefault="00EF4A78" w:rsidP="00683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color w:val="4B4B4B"/>
                <w:sz w:val="17"/>
                <w:szCs w:val="17"/>
              </w:rPr>
              <w:t>0(533)98951</w:t>
            </w:r>
          </w:p>
        </w:tc>
      </w:tr>
      <w:tr w:rsidR="00EF4A78" w:rsidRPr="000F3365" w:rsidTr="00BF1ADD">
        <w:tc>
          <w:tcPr>
            <w:tcW w:w="1560" w:type="dxa"/>
          </w:tcPr>
          <w:p w:rsidR="00EF4A78" w:rsidRPr="000F3365" w:rsidRDefault="00EF4A78" w:rsidP="009227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МУ «Центр дневного пребывания для детей с ограниченными возможностями жизнедеятельности» </w:t>
            </w:r>
          </w:p>
        </w:tc>
        <w:tc>
          <w:tcPr>
            <w:tcW w:w="992" w:type="dxa"/>
          </w:tcPr>
          <w:p w:rsidR="00EF4A78" w:rsidRPr="000F3365" w:rsidRDefault="00EF4A78" w:rsidP="00D82EFB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лободзейский район, с. Чобручи, ул. Гагарина, д.1.</w:t>
            </w:r>
          </w:p>
        </w:tc>
        <w:tc>
          <w:tcPr>
            <w:tcW w:w="1276" w:type="dxa"/>
          </w:tcPr>
          <w:p w:rsidR="00EF4A78" w:rsidRPr="000F3365" w:rsidRDefault="00EF4A78" w:rsidP="009227D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:rsidR="00EF4A78" w:rsidRPr="000F3365" w:rsidRDefault="00EF4A78" w:rsidP="009227D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6.00;</w:t>
            </w:r>
          </w:p>
          <w:p w:rsidR="00EF4A78" w:rsidRPr="000F3365" w:rsidRDefault="00EF4A78" w:rsidP="009227D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F4A78" w:rsidRPr="000F3365" w:rsidRDefault="00EF4A78" w:rsidP="00683F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 0(557)43293</w:t>
            </w:r>
          </w:p>
        </w:tc>
      </w:tr>
      <w:tr w:rsidR="00EF4A78" w:rsidRPr="000F3365" w:rsidTr="00BF1ADD">
        <w:trPr>
          <w:trHeight w:val="1415"/>
        </w:trPr>
        <w:tc>
          <w:tcPr>
            <w:tcW w:w="1560" w:type="dxa"/>
          </w:tcPr>
          <w:p w:rsidR="00EF4A78" w:rsidRPr="000F3365" w:rsidRDefault="00EF4A78" w:rsidP="00922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У «Центр социально-психологической реабилитации детей с особыми потребностями жизнедеятельности» г. Дубоссары</w:t>
            </w:r>
          </w:p>
        </w:tc>
        <w:tc>
          <w:tcPr>
            <w:tcW w:w="992" w:type="dxa"/>
          </w:tcPr>
          <w:p w:rsidR="00EF4A78" w:rsidRPr="000F3365" w:rsidRDefault="00FF4AE0" w:rsidP="00D82EF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. 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>Дубоссары, ул. Пляжная, 7а</w:t>
            </w:r>
          </w:p>
        </w:tc>
        <w:tc>
          <w:tcPr>
            <w:tcW w:w="1276" w:type="dxa"/>
          </w:tcPr>
          <w:p w:rsidR="00EF4A78" w:rsidRPr="000F3365" w:rsidRDefault="00EF4A78" w:rsidP="009227D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:rsidR="00EF4A78" w:rsidRPr="000F3365" w:rsidRDefault="00EF4A78" w:rsidP="00FF4AE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</w:tc>
        <w:tc>
          <w:tcPr>
            <w:tcW w:w="992" w:type="dxa"/>
          </w:tcPr>
          <w:p w:rsidR="00EF4A78" w:rsidRPr="000F3365" w:rsidRDefault="00EF4A78" w:rsidP="0092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215)25002</w:t>
            </w:r>
          </w:p>
          <w:p w:rsidR="00EF4A78" w:rsidRPr="000F3365" w:rsidRDefault="00EF4A78" w:rsidP="00683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778)19289</w:t>
            </w:r>
          </w:p>
        </w:tc>
      </w:tr>
    </w:tbl>
    <w:p w:rsidR="000B5CB6" w:rsidRPr="000F3365" w:rsidRDefault="000B5CB6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D5808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85B17" w:rsidRDefault="00985B17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85B17" w:rsidRDefault="00985B17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BF1ADD" w:rsidRDefault="00BF1ADD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BF1ADD" w:rsidRDefault="00BF1ADD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85B17" w:rsidRDefault="00985B17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7102E" w:rsidRDefault="00D7102E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85B17" w:rsidRDefault="00985B17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85B17" w:rsidRDefault="00985B17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85B17" w:rsidRDefault="00985B17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85B17" w:rsidRDefault="00985B17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85B17" w:rsidRDefault="00985B17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BF1ADD" w:rsidRPr="000F3365" w:rsidRDefault="00BF1ADD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D5808" w:rsidRPr="000F3365" w:rsidRDefault="005D5808" w:rsidP="00F53CB2">
      <w:pPr>
        <w:spacing w:after="0" w:line="240" w:lineRule="auto"/>
        <w:ind w:left="142" w:right="-21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</w:p>
    <w:p w:rsidR="007C5DE8" w:rsidRDefault="005D5808" w:rsidP="00F53CB2">
      <w:pPr>
        <w:spacing w:after="0" w:line="240" w:lineRule="auto"/>
        <w:ind w:left="142" w:right="-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</w:t>
      </w:r>
    </w:p>
    <w:p w:rsidR="007C5DE8" w:rsidRDefault="005D5808" w:rsidP="00F53CB2">
      <w:pPr>
        <w:spacing w:after="0" w:line="240" w:lineRule="auto"/>
        <w:ind w:left="142" w:right="-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ддержки</w:t>
      </w:r>
    </w:p>
    <w:p w:rsidR="005D5808" w:rsidRPr="00985B17" w:rsidRDefault="005D5808" w:rsidP="00F53CB2">
      <w:pPr>
        <w:spacing w:after="0" w:line="240" w:lineRule="auto"/>
        <w:ind w:left="142" w:right="-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х граждан и лиц без гражданства, прибывающих с территории Украины и временно находящихся на территории ПМР</w:t>
      </w:r>
      <w:bookmarkEnd w:id="0"/>
    </w:p>
    <w:sectPr w:rsidR="005D5808" w:rsidRPr="00985B17" w:rsidSect="00FF4AE0">
      <w:pgSz w:w="16838" w:h="11906" w:orient="landscape"/>
      <w:pgMar w:top="357" w:right="397" w:bottom="397" w:left="397" w:header="709" w:footer="709" w:gutter="0"/>
      <w:cols w:num="3" w:space="659" w:equalWidth="0">
        <w:col w:w="4949" w:space="540"/>
        <w:col w:w="4802" w:space="658"/>
        <w:col w:w="479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20"/>
    <w:rsid w:val="00016727"/>
    <w:rsid w:val="00044D52"/>
    <w:rsid w:val="000B5CB6"/>
    <w:rsid w:val="000F3365"/>
    <w:rsid w:val="001038A0"/>
    <w:rsid w:val="00111563"/>
    <w:rsid w:val="00125C94"/>
    <w:rsid w:val="00125FE8"/>
    <w:rsid w:val="00137156"/>
    <w:rsid w:val="00144283"/>
    <w:rsid w:val="001E5C4E"/>
    <w:rsid w:val="0020394E"/>
    <w:rsid w:val="00211116"/>
    <w:rsid w:val="00247CE8"/>
    <w:rsid w:val="002D0806"/>
    <w:rsid w:val="002D55CE"/>
    <w:rsid w:val="002E482E"/>
    <w:rsid w:val="002E72C9"/>
    <w:rsid w:val="002F7679"/>
    <w:rsid w:val="00304188"/>
    <w:rsid w:val="003273F9"/>
    <w:rsid w:val="003E56E0"/>
    <w:rsid w:val="003F58C6"/>
    <w:rsid w:val="004711ED"/>
    <w:rsid w:val="004934BB"/>
    <w:rsid w:val="0049656D"/>
    <w:rsid w:val="004B267D"/>
    <w:rsid w:val="004F6756"/>
    <w:rsid w:val="005362AD"/>
    <w:rsid w:val="005508B5"/>
    <w:rsid w:val="0056100C"/>
    <w:rsid w:val="005654C9"/>
    <w:rsid w:val="00567FDB"/>
    <w:rsid w:val="0058714C"/>
    <w:rsid w:val="005C428E"/>
    <w:rsid w:val="005D5808"/>
    <w:rsid w:val="005D7EE3"/>
    <w:rsid w:val="00622C69"/>
    <w:rsid w:val="00625277"/>
    <w:rsid w:val="006465E2"/>
    <w:rsid w:val="00664420"/>
    <w:rsid w:val="00683F04"/>
    <w:rsid w:val="006C3B2D"/>
    <w:rsid w:val="0072653B"/>
    <w:rsid w:val="007764F6"/>
    <w:rsid w:val="007C5DE8"/>
    <w:rsid w:val="00850925"/>
    <w:rsid w:val="00851918"/>
    <w:rsid w:val="009227D4"/>
    <w:rsid w:val="009259B0"/>
    <w:rsid w:val="00953934"/>
    <w:rsid w:val="00985B17"/>
    <w:rsid w:val="0099380D"/>
    <w:rsid w:val="009C0F47"/>
    <w:rsid w:val="00A33801"/>
    <w:rsid w:val="00A96F61"/>
    <w:rsid w:val="00AE244F"/>
    <w:rsid w:val="00AE5681"/>
    <w:rsid w:val="00AE7B36"/>
    <w:rsid w:val="00B85AE2"/>
    <w:rsid w:val="00BA0AAF"/>
    <w:rsid w:val="00BB4D50"/>
    <w:rsid w:val="00BF1ADD"/>
    <w:rsid w:val="00C0328A"/>
    <w:rsid w:val="00C200EC"/>
    <w:rsid w:val="00CA1D05"/>
    <w:rsid w:val="00CB57F4"/>
    <w:rsid w:val="00CB7DE6"/>
    <w:rsid w:val="00CF621F"/>
    <w:rsid w:val="00D3066A"/>
    <w:rsid w:val="00D47C8A"/>
    <w:rsid w:val="00D544AD"/>
    <w:rsid w:val="00D7102E"/>
    <w:rsid w:val="00D82EFB"/>
    <w:rsid w:val="00D923CC"/>
    <w:rsid w:val="00DA3964"/>
    <w:rsid w:val="00DA60B7"/>
    <w:rsid w:val="00DA686B"/>
    <w:rsid w:val="00E76290"/>
    <w:rsid w:val="00EA6957"/>
    <w:rsid w:val="00EC0429"/>
    <w:rsid w:val="00EF4A78"/>
    <w:rsid w:val="00F53CB2"/>
    <w:rsid w:val="00F8248C"/>
    <w:rsid w:val="00FE2190"/>
    <w:rsid w:val="00FF39F1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38A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36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F4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38A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36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F4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2F3D-BF8D-4ECB-BD20-F5D3A273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. Лукьянова</dc:creator>
  <cp:lastModifiedBy>28kMetodist</cp:lastModifiedBy>
  <cp:revision>2</cp:revision>
  <cp:lastPrinted>2022-09-07T12:09:00Z</cp:lastPrinted>
  <dcterms:created xsi:type="dcterms:W3CDTF">2022-10-13T12:53:00Z</dcterms:created>
  <dcterms:modified xsi:type="dcterms:W3CDTF">2022-10-13T12:53:00Z</dcterms:modified>
</cp:coreProperties>
</file>